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7951" w14:textId="77777777"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Wymagani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edukacyjn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z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dl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klas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6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szkoł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podstawowej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</w:p>
    <w:p w14:paraId="223500A7" w14:textId="77777777"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opart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n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rogramie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nauczan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– Puls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życ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autorstw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Anny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Zdziennickiej</w:t>
      </w:r>
      <w:proofErr w:type="spellEnd"/>
    </w:p>
    <w:p w14:paraId="6666D38B" w14:textId="77777777"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14:paraId="25345BFF" w14:textId="77777777" w:rsidTr="00664542">
        <w:trPr>
          <w:trHeight w:val="156"/>
        </w:trPr>
        <w:tc>
          <w:tcPr>
            <w:tcW w:w="1696" w:type="dxa"/>
            <w:vMerge w:val="restart"/>
          </w:tcPr>
          <w:p w14:paraId="11CE6346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14:paraId="35C33DDC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14:paraId="1E28FB10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14:paraId="7E5B3525" w14:textId="77777777" w:rsidTr="00664542">
        <w:trPr>
          <w:trHeight w:val="84"/>
        </w:trPr>
        <w:tc>
          <w:tcPr>
            <w:tcW w:w="1696" w:type="dxa"/>
            <w:vMerge/>
          </w:tcPr>
          <w:p w14:paraId="64BA0E8A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0CCBA38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10DA5F" w14:textId="77777777"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14:paraId="76965B28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14:paraId="0133F5E9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14:paraId="416DA02B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14:paraId="25A67820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14:paraId="15BFF7A6" w14:textId="77777777" w:rsidTr="00664542">
        <w:tc>
          <w:tcPr>
            <w:tcW w:w="1696" w:type="dxa"/>
            <w:vMerge w:val="restart"/>
          </w:tcPr>
          <w:p w14:paraId="0C12BE43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619C085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4FB8049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F7565C9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5CE8DC2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0213F18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67E39AF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377D0BC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68F6DD2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77513F6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18BBC2D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8BEF545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0D4399F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8B375A2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7B49EC5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73BBA04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95C0C1D" w14:textId="77777777"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14:paraId="4B497426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F9B7CF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14:paraId="160D7085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A25C82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1BC3B7E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14:paraId="3E73CAA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14:paraId="7B31398F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7A1032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27CC21B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14:paraId="5D360AE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14:paraId="7D4CF3D7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337A97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2DF2B38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14:paraId="52DDC5C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14:paraId="20F9B35F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66306F3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400E5E0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14:paraId="023A5D3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14:paraId="141771B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14:paraId="6272EFD8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E682B4D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2D52102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14:paraId="4042604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14:paraId="4D74D298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54D13B9" w14:textId="77777777" w:rsidTr="00664542">
        <w:tc>
          <w:tcPr>
            <w:tcW w:w="1696" w:type="dxa"/>
            <w:vMerge/>
          </w:tcPr>
          <w:p w14:paraId="008C5A66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74AC49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14:paraId="4E022CF5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83A07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14:paraId="08AEBA5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14:paraId="323034D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14:paraId="7E66DDC9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575A2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14:paraId="7129BCC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14:paraId="693B930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14:paraId="2D8550A3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733AC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14:paraId="55A3D68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14:paraId="09694C2A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79BA24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14:paraId="18AE42E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14:paraId="70499D7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14:paraId="5329C5C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14:paraId="04943E88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62F8A7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14:paraId="28E01E1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14:paraId="38EF6C4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14:paraId="5419359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14:paraId="662A7165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CF1B2B2" w14:textId="77777777" w:rsidTr="00664542">
        <w:tc>
          <w:tcPr>
            <w:tcW w:w="1696" w:type="dxa"/>
            <w:vMerge/>
          </w:tcPr>
          <w:p w14:paraId="78FA667D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3AB1C9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14:paraId="1BC346E9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8418C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14:paraId="3FB79D1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14:paraId="0211DBB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14:paraId="0227A27A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90DA5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14:paraId="611633E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14:paraId="2BD18BA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14:paraId="20E7F0CC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0D752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14:paraId="08538DF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14:paraId="0879224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14:paraId="2A25D651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89B9BF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14:paraId="54BA676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14:paraId="0E1EE2F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14:paraId="51F60F2C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7B0E4F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14:paraId="084D041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14:paraId="0DA1D15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14:paraId="13E82C21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CE8CF55" w14:textId="77777777" w:rsidTr="00664542">
        <w:tc>
          <w:tcPr>
            <w:tcW w:w="1696" w:type="dxa"/>
            <w:vMerge w:val="restart"/>
          </w:tcPr>
          <w:p w14:paraId="6F61462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1CD512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CAF69A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074609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BAA718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4D2E8E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A3D555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E007EC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40CF97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0CAAA7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9FA4A1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1F9D47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85886D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73A978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DD3648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1C3F35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55A62AF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788C1DF" w14:textId="77777777" w:rsidR="003B1545" w:rsidRDefault="003B1545" w:rsidP="00664542"/>
          <w:p w14:paraId="448249E0" w14:textId="77777777" w:rsidR="003B1545" w:rsidRDefault="003B1545" w:rsidP="00664542"/>
          <w:p w14:paraId="5558E340" w14:textId="77777777" w:rsidR="003B1545" w:rsidRDefault="003B1545" w:rsidP="00664542"/>
          <w:p w14:paraId="4E12F606" w14:textId="77777777" w:rsidR="003B1545" w:rsidRDefault="003B1545" w:rsidP="00664542"/>
          <w:p w14:paraId="487533F9" w14:textId="77777777" w:rsidR="003B1545" w:rsidRPr="009731FD" w:rsidRDefault="003B1545" w:rsidP="00664542"/>
          <w:p w14:paraId="5357B19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64501C3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14:paraId="0061851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3C52E5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14:paraId="7D44FF3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00026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14:paraId="2A68009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14:paraId="72EC0B1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71F720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14:paraId="0322600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14:paraId="58CA47A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2CA9F7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14:paraId="43814BB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14:paraId="52425CE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6F4122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14:paraId="6C69D13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14:paraId="328B08E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AE1B0D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14:paraId="5F499B3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14:paraId="25D483E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14:paraId="64D4A5C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6BFBCA2" w14:textId="77777777" w:rsidTr="00664542">
        <w:tc>
          <w:tcPr>
            <w:tcW w:w="1696" w:type="dxa"/>
            <w:vMerge/>
          </w:tcPr>
          <w:p w14:paraId="1A66DC6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21294F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14:paraId="4E3AC51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A8EED5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14:paraId="4EDF408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14:paraId="65BBBBD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21C214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14:paraId="201F621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14:paraId="6F02EAB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14:paraId="5DF2561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DD05B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14:paraId="1E31567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14:paraId="65CFA97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14:paraId="6AA4181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43CDB2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14:paraId="1DAF8AB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14:paraId="7269160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47FB17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14:paraId="71C7D34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14:paraId="1A02569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1365CAFF" w14:textId="77777777" w:rsidTr="00664542">
        <w:tc>
          <w:tcPr>
            <w:tcW w:w="1696" w:type="dxa"/>
            <w:vMerge/>
          </w:tcPr>
          <w:p w14:paraId="64B4896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078270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14:paraId="2423FCF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ACA0B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14:paraId="609E788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14:paraId="3A82AA0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C1F0B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14:paraId="483B6C7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14:paraId="2ABD445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14:paraId="39F2692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BA0BC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14:paraId="3363047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14:paraId="78AE6ED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6E0123D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14:paraId="6D28950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14:paraId="48EA632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2EB4DD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14:paraId="781666E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14:paraId="0E75B8E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14:paraId="554356C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CD4D96D" w14:textId="77777777" w:rsidTr="00664542">
        <w:tc>
          <w:tcPr>
            <w:tcW w:w="1696" w:type="dxa"/>
            <w:vMerge/>
          </w:tcPr>
          <w:p w14:paraId="432947E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B8CD74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14:paraId="49AE8EC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A7D4D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14:paraId="699C00B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14:paraId="20D4151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39FE6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14:paraId="62E28B1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14:paraId="27FED5F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64133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14:paraId="784209A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14:paraId="187A5D3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956A3F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14:paraId="7BDD92F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14:paraId="7E5C3C8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38B4B2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14:paraId="01CE187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14:paraId="5A8D612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5791F108" w14:textId="77777777" w:rsidTr="00664542">
        <w:tc>
          <w:tcPr>
            <w:tcW w:w="1696" w:type="dxa"/>
            <w:vMerge w:val="restart"/>
          </w:tcPr>
          <w:p w14:paraId="0CA62DA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E32074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04F188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56D8B3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682034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4C4E69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0CF8F0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5AF5E7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3C7709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53732A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19E72A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6A0550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FEB569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264F52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61CE7F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DFB43D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B679FC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168453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8343F3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76A4B4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3D7511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64DC45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071AB8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3CEFC5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6B27CD3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86B9CEA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36FBD4A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0BD7228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ED1642A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1FC6E02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C1518E5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068DEB0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233C315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6CFB87F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9E5BEFF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DDD14D3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574DAD7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EFC2B11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B0D1785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04C3C55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7B35BC0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6D3AA8B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14:paraId="21426F83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14:paraId="0CBCC65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11B19A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14:paraId="5ED72B0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9B5DD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14:paraId="066C3CA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14:paraId="015F9F0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14:paraId="4C64602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CA84A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14:paraId="114ED11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14:paraId="17B8D0A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285F7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14:paraId="2FE3542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14:paraId="3F20935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14:paraId="5FC25B4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14:paraId="3E33D23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514364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14:paraId="5373721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14:paraId="0EED124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14:paraId="37E32EE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14:paraId="218ADFC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7B6E3C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14:paraId="6E4D1C0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14:paraId="1F388D5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D3A7186" w14:textId="77777777" w:rsidTr="00664542">
        <w:tc>
          <w:tcPr>
            <w:tcW w:w="1696" w:type="dxa"/>
            <w:vMerge/>
          </w:tcPr>
          <w:p w14:paraId="14D897E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47294A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14:paraId="4907EF9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7E9F4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14:paraId="24B0A46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14:paraId="27A0062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14:paraId="4119780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091ED800" w14:textId="77777777"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512C9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14:paraId="6828D70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CEF61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14:paraId="7BC3F7E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809EBB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14:paraId="1FA51FC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CBFF92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14:paraId="0BC5C59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481EAE7" w14:textId="77777777" w:rsidTr="00664542">
        <w:tc>
          <w:tcPr>
            <w:tcW w:w="1696" w:type="dxa"/>
            <w:vMerge/>
          </w:tcPr>
          <w:p w14:paraId="0621ED9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A4470B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14:paraId="5F4649A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83C77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14:paraId="2888AEA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14:paraId="1EA0DE8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14:paraId="1C860B8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74369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14:paraId="4E6034A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14:paraId="5BD18C3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FC084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14:paraId="2FD5279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14:paraId="1F5B8E8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677113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14:paraId="70DBDB0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14:paraId="3D6E349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7E3924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14:paraId="0070052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F9AEF64" w14:textId="77777777" w:rsidTr="00664542">
        <w:tc>
          <w:tcPr>
            <w:tcW w:w="1696" w:type="dxa"/>
            <w:vMerge/>
          </w:tcPr>
          <w:p w14:paraId="671D7BE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2840DC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14:paraId="304D2B3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808B9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14:paraId="2D78F8A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14:paraId="14E8DB3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2F9D8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14:paraId="71BC4E1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14:paraId="600CABB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24398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14:paraId="45C117F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14:paraId="1BC2141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F8A4FC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14:paraId="7823B52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14:paraId="0CE958A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EFA12F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14:paraId="0AB799C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14:paraId="40942D4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F3BB0BF" w14:textId="77777777" w:rsidTr="00664542">
        <w:tc>
          <w:tcPr>
            <w:tcW w:w="1696" w:type="dxa"/>
            <w:vMerge/>
          </w:tcPr>
          <w:p w14:paraId="45DE91F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919063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14:paraId="195CE48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B80296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14:paraId="7D47EB6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14:paraId="4B1F20D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3ACD9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14:paraId="5EECECC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14:paraId="42442B2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37DB4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14:paraId="15E4B69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23CCF3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14:paraId="71E6321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14:paraId="271C96A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ECBECE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14:paraId="404CB6F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14:paraId="5A13A8B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184F7A4" w14:textId="77777777" w:rsidTr="00664542">
        <w:tc>
          <w:tcPr>
            <w:tcW w:w="1696" w:type="dxa"/>
            <w:vMerge w:val="restart"/>
          </w:tcPr>
          <w:p w14:paraId="6FF8616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6BEB53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D39F8E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40FC46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BEDE29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01B299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D16E15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1D09B6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AE5B5F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982F43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FDFA4E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1C5A08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5AC7C3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52618A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18CCB3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15D8D5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D044D00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14:paraId="690ABF4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591588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14:paraId="609BDD3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828CE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14:paraId="69635DE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14:paraId="2416D37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BB66E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14:paraId="2268851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14:paraId="1EC77C6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14:paraId="65FC779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841B6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14:paraId="641CA99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14:paraId="3AA3F2C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EA4C69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14:paraId="52630E4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14:paraId="3D26C26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2FDE89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14:paraId="31D1325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DFA4038" w14:textId="77777777" w:rsidTr="00664542">
        <w:tc>
          <w:tcPr>
            <w:tcW w:w="1696" w:type="dxa"/>
            <w:vMerge/>
          </w:tcPr>
          <w:p w14:paraId="251D25B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3CE732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14:paraId="3D7E63D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C8566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14:paraId="04A711C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618B6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14:paraId="712EE52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14:paraId="2F1931F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9E26F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14:paraId="724AD7C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C45EBA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14:paraId="616E3C3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D08B59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14:paraId="322B30C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AEF799B" w14:textId="77777777" w:rsidTr="00664542">
        <w:tc>
          <w:tcPr>
            <w:tcW w:w="1696" w:type="dxa"/>
            <w:vMerge/>
          </w:tcPr>
          <w:p w14:paraId="447E719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D8B879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14:paraId="3229D52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E2C87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14:paraId="5C30E61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14:paraId="5AF7623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8070E3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14:paraId="5D778D2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14:paraId="4E6FF9F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D4A9C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14:paraId="5181401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14:paraId="66843FD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A920F9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14:paraId="506E0B8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14:paraId="28BDCA1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3FF5C4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14:paraId="4682F96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14:paraId="29A71C2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ADF8087" w14:textId="77777777" w:rsidTr="00664542">
        <w:tc>
          <w:tcPr>
            <w:tcW w:w="1696" w:type="dxa"/>
            <w:vMerge/>
          </w:tcPr>
          <w:p w14:paraId="2018F1B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FD10F4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14:paraId="428051E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D409E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14:paraId="148BBE3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0D877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14:paraId="3212DC9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14:paraId="18A63A9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229E9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14:paraId="172B5B6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14:paraId="755F4A7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3B9EB8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14:paraId="6E8DDB4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14:paraId="5322444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4A3349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14:paraId="6425269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14:paraId="0045A53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C35DE61" w14:textId="77777777" w:rsidTr="00664542">
        <w:tc>
          <w:tcPr>
            <w:tcW w:w="1696" w:type="dxa"/>
            <w:vMerge/>
          </w:tcPr>
          <w:p w14:paraId="3B527D3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9A2B04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14:paraId="4371220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333DC2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14:paraId="56D525C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14:paraId="4A17F9A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D1166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14:paraId="3455DAC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14:paraId="5CB7620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37AC6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14:paraId="2CDE0F2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14:paraId="5DF7872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C0816E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14:paraId="5D63061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14:paraId="3AEE65E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6C8CAF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14:paraId="401FB42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14:paraId="1B4F4C7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0C852A1" w14:textId="77777777" w:rsidTr="00664542">
        <w:tc>
          <w:tcPr>
            <w:tcW w:w="1696" w:type="dxa"/>
            <w:vMerge/>
          </w:tcPr>
          <w:p w14:paraId="49A104F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47FD0D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14:paraId="01C3B19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80CDD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14:paraId="27657EB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BBC3A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14:paraId="6D4E5B0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14:paraId="7205EDC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800951" w14:textId="77777777"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14:paraId="12F2456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14:paraId="735DB6F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D4027A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14:paraId="513ECF8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14:paraId="71ABF9A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D9581C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14:paraId="1BA1019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14:paraId="0AC7DF2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78E92A9" w14:textId="77777777" w:rsidTr="00664542">
        <w:tc>
          <w:tcPr>
            <w:tcW w:w="1696" w:type="dxa"/>
            <w:vMerge w:val="restart"/>
          </w:tcPr>
          <w:p w14:paraId="1016A935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0660B01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5C0FA67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75347D8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0F7D7DA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F208A61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E699050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2D24E8A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91BD92D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C677368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7C33160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64A0C7C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1CDDE5D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1D89684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D12FBD3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C53BE80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3BFEDD3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5136967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4BF85A3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2768360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79AC673" w14:textId="77777777"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14:paraId="67BC1C0A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14:paraId="368CABE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ABE24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14:paraId="5614DFC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14:paraId="79DA16F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B089C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14:paraId="15A2750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14:paraId="1470704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14:paraId="3890FCE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14:paraId="2D424BC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6318A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14:paraId="6BB5409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14:paraId="237CBC9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14:paraId="035C134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E5C282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14:paraId="307DB4E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14:paraId="61915C6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14:paraId="2091CF0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4BF241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14:paraId="03D77DB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14:paraId="7CFD96C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1ADABEE9" w14:textId="77777777" w:rsidTr="00664542">
        <w:tc>
          <w:tcPr>
            <w:tcW w:w="1696" w:type="dxa"/>
            <w:vMerge/>
          </w:tcPr>
          <w:p w14:paraId="239D17C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A580C9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14:paraId="544A7CE7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14:paraId="48A69A9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8633B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14:paraId="497A62D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2EEC3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14:paraId="5E29859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F81E1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14:paraId="3EA6754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14:paraId="12EEE00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114D98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14:paraId="47E94B2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14:paraId="5BF626C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D39D4C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14:paraId="7EA4397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14:paraId="7D3CA6D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2E5FD58" w14:textId="77777777" w:rsidTr="00664542">
        <w:tc>
          <w:tcPr>
            <w:tcW w:w="1696" w:type="dxa"/>
            <w:vMerge/>
          </w:tcPr>
          <w:p w14:paraId="54DABAE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40E39E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14:paraId="62690AF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D6E5D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14:paraId="393C852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14:paraId="61CE1D56" w14:textId="77777777"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484E1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14:paraId="5FE8F77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14:paraId="076A56A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14:paraId="158B87B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E1FD54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C0397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14:paraId="456840D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14:paraId="4B8BAEE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14:paraId="48C19C0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68A7BC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14:paraId="49BC2C1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14:paraId="52F4F05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14:paraId="19B4D5A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97458C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14:paraId="0F7EBB9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14:paraId="0BEF358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41262B0" w14:textId="77777777" w:rsidTr="00664542">
        <w:tc>
          <w:tcPr>
            <w:tcW w:w="1696" w:type="dxa"/>
            <w:vMerge/>
          </w:tcPr>
          <w:p w14:paraId="7C350FB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A94F07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14:paraId="6C498E24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14:paraId="5CDEE9A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B7493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14:paraId="0880CC1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22C48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14:paraId="60D9788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14:paraId="11F0DF6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B84E62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14:paraId="19A3F42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14:paraId="41D9200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1AE936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14:paraId="615A58C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14:paraId="620C62C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036EEC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14:paraId="2673D4E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14:paraId="44BBCF7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0060FA12" w14:textId="77777777" w:rsidR="003B1545" w:rsidRPr="006A40DF" w:rsidRDefault="003B1545" w:rsidP="003B1545">
      <w:pPr>
        <w:contextualSpacing/>
        <w:rPr>
          <w:sz w:val="20"/>
        </w:rPr>
      </w:pPr>
    </w:p>
    <w:p w14:paraId="23662908" w14:textId="77777777"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43FD" w14:textId="77777777" w:rsidR="00F90E94" w:rsidRDefault="00F90E94" w:rsidP="00BE283B">
      <w:r>
        <w:separator/>
      </w:r>
    </w:p>
  </w:endnote>
  <w:endnote w:type="continuationSeparator" w:id="0">
    <w:p w14:paraId="6A67255B" w14:textId="77777777" w:rsidR="00F90E94" w:rsidRDefault="00F90E94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00C8" w14:textId="77777777"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CF1">
      <w:rPr>
        <w:noProof/>
      </w:rPr>
      <w:t>5</w:t>
    </w:r>
    <w:r>
      <w:fldChar w:fldCharType="end"/>
    </w:r>
  </w:p>
  <w:p w14:paraId="2CAAE06F" w14:textId="77777777"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215D5CD" wp14:editId="1AB7BC04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B52F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50977A61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15D5CD"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15B4B52F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50977A61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D1C4A" w14:textId="77777777" w:rsidR="00F90E94" w:rsidRDefault="00F90E94" w:rsidP="00BE283B">
      <w:r>
        <w:separator/>
      </w:r>
    </w:p>
  </w:footnote>
  <w:footnote w:type="continuationSeparator" w:id="0">
    <w:p w14:paraId="418D9388" w14:textId="77777777" w:rsidR="00F90E94" w:rsidRDefault="00F90E94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368520">
    <w:abstractNumId w:val="25"/>
  </w:num>
  <w:num w:numId="2" w16cid:durableId="641156594">
    <w:abstractNumId w:val="23"/>
  </w:num>
  <w:num w:numId="3" w16cid:durableId="141386107">
    <w:abstractNumId w:val="1"/>
  </w:num>
  <w:num w:numId="4" w16cid:durableId="287012318">
    <w:abstractNumId w:val="13"/>
  </w:num>
  <w:num w:numId="5" w16cid:durableId="1154224795">
    <w:abstractNumId w:val="12"/>
  </w:num>
  <w:num w:numId="6" w16cid:durableId="1328705321">
    <w:abstractNumId w:val="3"/>
  </w:num>
  <w:num w:numId="7" w16cid:durableId="1761679159">
    <w:abstractNumId w:val="9"/>
  </w:num>
  <w:num w:numId="8" w16cid:durableId="859512674">
    <w:abstractNumId w:val="27"/>
  </w:num>
  <w:num w:numId="9" w16cid:durableId="928275085">
    <w:abstractNumId w:val="20"/>
  </w:num>
  <w:num w:numId="10" w16cid:durableId="1733191320">
    <w:abstractNumId w:val="10"/>
  </w:num>
  <w:num w:numId="11" w16cid:durableId="1117748562">
    <w:abstractNumId w:val="2"/>
  </w:num>
  <w:num w:numId="12" w16cid:durableId="1757707911">
    <w:abstractNumId w:val="15"/>
  </w:num>
  <w:num w:numId="13" w16cid:durableId="521895871">
    <w:abstractNumId w:val="36"/>
  </w:num>
  <w:num w:numId="14" w16cid:durableId="1144735428">
    <w:abstractNumId w:val="31"/>
  </w:num>
  <w:num w:numId="15" w16cid:durableId="1821649883">
    <w:abstractNumId w:val="26"/>
  </w:num>
  <w:num w:numId="16" w16cid:durableId="1663893549">
    <w:abstractNumId w:val="5"/>
  </w:num>
  <w:num w:numId="17" w16cid:durableId="1140154168">
    <w:abstractNumId w:val="30"/>
  </w:num>
  <w:num w:numId="18" w16cid:durableId="1177499525">
    <w:abstractNumId w:val="35"/>
  </w:num>
  <w:num w:numId="19" w16cid:durableId="135074832">
    <w:abstractNumId w:val="17"/>
  </w:num>
  <w:num w:numId="20" w16cid:durableId="2059282077">
    <w:abstractNumId w:val="16"/>
  </w:num>
  <w:num w:numId="21" w16cid:durableId="586427604">
    <w:abstractNumId w:val="32"/>
  </w:num>
  <w:num w:numId="22" w16cid:durableId="916865579">
    <w:abstractNumId w:val="29"/>
  </w:num>
  <w:num w:numId="23" w16cid:durableId="390007250">
    <w:abstractNumId w:val="24"/>
  </w:num>
  <w:num w:numId="24" w16cid:durableId="1129513531">
    <w:abstractNumId w:val="8"/>
  </w:num>
  <w:num w:numId="25" w16cid:durableId="1670980883">
    <w:abstractNumId w:val="33"/>
  </w:num>
  <w:num w:numId="26" w16cid:durableId="139882552">
    <w:abstractNumId w:val="18"/>
  </w:num>
  <w:num w:numId="27" w16cid:durableId="1096294609">
    <w:abstractNumId w:val="34"/>
  </w:num>
  <w:num w:numId="28" w16cid:durableId="1131828012">
    <w:abstractNumId w:val="28"/>
  </w:num>
  <w:num w:numId="29" w16cid:durableId="54672369">
    <w:abstractNumId w:val="7"/>
  </w:num>
  <w:num w:numId="30" w16cid:durableId="1037044956">
    <w:abstractNumId w:val="19"/>
  </w:num>
  <w:num w:numId="31" w16cid:durableId="566651489">
    <w:abstractNumId w:val="14"/>
  </w:num>
  <w:num w:numId="32" w16cid:durableId="78797226">
    <w:abstractNumId w:val="22"/>
  </w:num>
  <w:num w:numId="33" w16cid:durableId="1983580626">
    <w:abstractNumId w:val="0"/>
  </w:num>
  <w:num w:numId="34" w16cid:durableId="1589148238">
    <w:abstractNumId w:val="6"/>
  </w:num>
  <w:num w:numId="35" w16cid:durableId="163790053">
    <w:abstractNumId w:val="4"/>
  </w:num>
  <w:num w:numId="36" w16cid:durableId="1281643721">
    <w:abstractNumId w:val="11"/>
  </w:num>
  <w:num w:numId="37" w16cid:durableId="1363360214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B6FE3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90E94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B1F5B"/>
  <w15:docId w15:val="{5C7B0A48-1561-4720-84C9-C859A8D0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Natalia</cp:lastModifiedBy>
  <cp:revision>2</cp:revision>
  <cp:lastPrinted>2019-05-20T05:31:00Z</cp:lastPrinted>
  <dcterms:created xsi:type="dcterms:W3CDTF">2023-10-23T20:54:00Z</dcterms:created>
  <dcterms:modified xsi:type="dcterms:W3CDTF">2023-10-23T20:54:00Z</dcterms:modified>
</cp:coreProperties>
</file>